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40F2AAB930E4106BDCB517E90E5921A"/>
        </w:placeholder>
        <w15:appearance w15:val="hidden"/>
        <w:text/>
      </w:sdtPr>
      <w:sdtEndPr/>
      <w:sdtContent>
        <w:p w:rsidRPr="002A3C3A" w:rsidR="00AF30DD" w:rsidP="00CC4C93" w:rsidRDefault="00AF30DD" w14:paraId="5233F08E" w14:textId="77777777">
          <w:pPr>
            <w:pStyle w:val="Rubrik1"/>
          </w:pPr>
          <w:r w:rsidRPr="002A3C3A">
            <w:t>Förslag till riksdagsbeslut</w:t>
          </w:r>
        </w:p>
      </w:sdtContent>
    </w:sdt>
    <w:sdt>
      <w:sdtPr>
        <w:alias w:val="Yrkande 1"/>
        <w:tag w:val="8eb8d373-5d80-43cc-a58a-9afe37797896"/>
        <w:id w:val="-440061520"/>
        <w:lock w:val="sdtLocked"/>
      </w:sdtPr>
      <w:sdtEndPr/>
      <w:sdtContent>
        <w:p w:rsidR="00023FC8" w:rsidRDefault="008372FC" w14:paraId="22385215" w14:textId="77777777">
          <w:pPr>
            <w:pStyle w:val="Frslagstext"/>
          </w:pPr>
          <w:r>
            <w:t>Riksdagen ställer sig bakom det som anförs i motionen om barnomsorg på obekväm arbetstid och tillkännager detta för regeringen.</w:t>
          </w:r>
        </w:p>
      </w:sdtContent>
    </w:sdt>
    <w:p w:rsidRPr="002A3C3A" w:rsidR="00AF30DD" w:rsidP="00AF30DD" w:rsidRDefault="000156D9" w14:paraId="7B0D0C82" w14:textId="77777777">
      <w:pPr>
        <w:pStyle w:val="Rubrik1"/>
      </w:pPr>
      <w:bookmarkStart w:name="MotionsStart" w:id="0"/>
      <w:bookmarkEnd w:id="0"/>
      <w:r w:rsidRPr="002A3C3A">
        <w:t>Motivering</w:t>
      </w:r>
    </w:p>
    <w:p w:rsidRPr="002A3C3A" w:rsidR="00D15CDC" w:rsidP="002A3C3A" w:rsidRDefault="00D15CDC" w14:paraId="3EA5C5E5" w14:textId="3801E030">
      <w:pPr>
        <w:pStyle w:val="Normalutanindragellerluft"/>
      </w:pPr>
      <w:r w:rsidRPr="002A3C3A">
        <w:t xml:space="preserve">Förskolan spelar en viktig roll i arbetslinjen, att underlätta </w:t>
      </w:r>
      <w:r w:rsidR="00376A71">
        <w:t>för föräldrarna så</w:t>
      </w:r>
      <w:r w:rsidRPr="002A3C3A">
        <w:t xml:space="preserve"> att de ska kunna arbeta, men också en viktig pedagogisk roll för barnen, för att förbereda dem för skolan och deras egen utveckling.</w:t>
      </w:r>
    </w:p>
    <w:p w:rsidRPr="002A3C3A" w:rsidR="00D15CDC" w:rsidP="002A3C3A" w:rsidRDefault="00D15CDC" w14:paraId="78A5C6F8" w14:textId="77777777">
      <w:pPr>
        <w:pStyle w:val="Normalutanindragellerluft"/>
      </w:pPr>
    </w:p>
    <w:p w:rsidRPr="002A3C3A" w:rsidR="00D15CDC" w:rsidP="002A3C3A" w:rsidRDefault="00D15CDC" w14:paraId="0ACEFDB3" w14:textId="55BC1473">
      <w:pPr>
        <w:pStyle w:val="Normalutanindragellerluft"/>
      </w:pPr>
      <w:r w:rsidRPr="002A3C3A">
        <w:t>Alla barn ska ha rätt till en barnomsorgsplats. Rätten till barnomsorg är viktig även under obekväm arb</w:t>
      </w:r>
      <w:r w:rsidR="00376A71">
        <w:t>etstid. Behoven skiljer sig åt mellan</w:t>
      </w:r>
      <w:r w:rsidRPr="002A3C3A">
        <w:t xml:space="preserve"> kommuner, det är viktigt att kommunerna får styra över vilket behov som ska fyllas i deras egen kommun.</w:t>
      </w:r>
    </w:p>
    <w:p w:rsidRPr="002A3C3A" w:rsidR="00D15CDC" w:rsidP="002A3C3A" w:rsidRDefault="00D15CDC" w14:paraId="41E77B31" w14:textId="77777777">
      <w:pPr>
        <w:pStyle w:val="Normalutanindragellerluft"/>
      </w:pPr>
    </w:p>
    <w:p w:rsidRPr="002A3C3A" w:rsidR="00D15CDC" w:rsidP="002A3C3A" w:rsidRDefault="00D15CDC" w14:paraId="686DE55C" w14:textId="77777777">
      <w:pPr>
        <w:pStyle w:val="Normalutanindragellerluft"/>
      </w:pPr>
      <w:r w:rsidRPr="002A3C3A">
        <w:t xml:space="preserve">Möjligheten att få barnomsorg på obekväm arbetstid är också viktigt. Det är positivt att de kommuner som är borgerligt styrda, i större grad än vänsterstyrda kommuner, </w:t>
      </w:r>
      <w:proofErr w:type="gramStart"/>
      <w:r w:rsidRPr="002A3C3A">
        <w:t>erbjuder barnomsorg på obekväm arbetstid.</w:t>
      </w:r>
      <w:proofErr w:type="gramEnd"/>
      <w:r w:rsidRPr="002A3C3A">
        <w:t xml:space="preserve"> Rätten till förskola är en rättighet som funnits i drygt 40 års tid.</w:t>
      </w:r>
    </w:p>
    <w:p w:rsidRPr="002A3C3A" w:rsidR="00D15CDC" w:rsidP="002A3C3A" w:rsidRDefault="00D15CDC" w14:paraId="5B04DD1A" w14:textId="77777777">
      <w:pPr>
        <w:pStyle w:val="Normalutanindragellerluft"/>
      </w:pPr>
    </w:p>
    <w:p w:rsidRPr="002A3C3A" w:rsidR="00D15CDC" w:rsidP="002A3C3A" w:rsidRDefault="00D15CDC" w14:paraId="64A310C0" w14:textId="77777777">
      <w:pPr>
        <w:pStyle w:val="Normalutanindragellerluft"/>
      </w:pPr>
      <w:r w:rsidRPr="002A3C3A">
        <w:t>Trots det behöver vi göra mer för att fler ska ha möjligheten till barnomsorg, även under obekväma arbetstider. Om föräldrar tvingas gå ner i arbetstid, för att öppettiderna i förskolan inte möjliggör arbete på obekväm arbetstid, är det något som vi bör rätta till.</w:t>
      </w:r>
    </w:p>
    <w:p w:rsidRPr="002A3C3A" w:rsidR="00D15CDC" w:rsidP="002A3C3A" w:rsidRDefault="00D15CDC" w14:paraId="5EC67B93" w14:textId="77777777">
      <w:pPr>
        <w:pStyle w:val="Normalutanindragellerluft"/>
      </w:pPr>
    </w:p>
    <w:p w:rsidRPr="002A3C3A" w:rsidR="00D15CDC" w:rsidP="002A3C3A" w:rsidRDefault="00D15CDC" w14:paraId="7F7FB0D5" w14:textId="77777777">
      <w:pPr>
        <w:pStyle w:val="Normalutanindragellerluft"/>
      </w:pPr>
      <w:r w:rsidRPr="002A3C3A">
        <w:t>För kvinnor, som än idag står för en större del av det oavlönade arbetet i hemmet, är möjligheten till barnomsorg en stor frihetsreform och möjligheten till att lättare komma ut i arbetslivet. Under förra alliansregeringens tid nådde Sverige en historisk milstolpe, där över hälften av landets kvinnor arbetar heltid. Sverige står ut i omvärlden för dess höga sysselsättningsgrad, inte minst bland kvinnor.</w:t>
      </w:r>
    </w:p>
    <w:p w:rsidRPr="002A3C3A" w:rsidR="00D15CDC" w:rsidP="002A3C3A" w:rsidRDefault="00D15CDC" w14:paraId="60AFD3F0" w14:textId="77777777">
      <w:pPr>
        <w:pStyle w:val="Normalutanindragellerluft"/>
      </w:pPr>
    </w:p>
    <w:p w:rsidRPr="002A3C3A" w:rsidR="00D15CDC" w:rsidP="002A3C3A" w:rsidRDefault="00D15CDC" w14:paraId="54628211" w14:textId="05745EFE">
      <w:pPr>
        <w:pStyle w:val="Normalutanindragellerluft"/>
      </w:pPr>
      <w:r w:rsidRPr="002A3C3A">
        <w:t>Rätten till barnomsorg är viktig oavsett föräldrars arbetstid. Det är viktigt att kommuner ges möjlighe</w:t>
      </w:r>
      <w:r w:rsidR="00376A71">
        <w:t>ter att där det finns behov,</w:t>
      </w:r>
      <w:bookmarkStart w:name="_GoBack" w:id="1"/>
      <w:bookmarkEnd w:id="1"/>
      <w:r w:rsidRPr="002A3C3A">
        <w:t xml:space="preserve"> i högre grad erbjuda barnomsorg. Det är dock viktigt att komma ihåg att behoven är olika i kommunerna. Det finns ingen </w:t>
      </w:r>
      <w:proofErr w:type="spellStart"/>
      <w:r w:rsidRPr="002A3C3A">
        <w:t>one</w:t>
      </w:r>
      <w:proofErr w:type="spellEnd"/>
      <w:r w:rsidRPr="002A3C3A">
        <w:t xml:space="preserve"> </w:t>
      </w:r>
      <w:proofErr w:type="spellStart"/>
      <w:r w:rsidRPr="002A3C3A">
        <w:t>size</w:t>
      </w:r>
      <w:proofErr w:type="spellEnd"/>
      <w:r w:rsidRPr="002A3C3A">
        <w:t xml:space="preserve"> fits </w:t>
      </w:r>
      <w:proofErr w:type="spellStart"/>
      <w:r w:rsidRPr="002A3C3A">
        <w:t>all</w:t>
      </w:r>
      <w:r w:rsidRPr="002A3C3A" w:rsidR="00232224">
        <w:t>-lösning</w:t>
      </w:r>
      <w:proofErr w:type="spellEnd"/>
      <w:r w:rsidRPr="002A3C3A" w:rsidR="00232224">
        <w:t xml:space="preserve"> som fungerar för alla.</w:t>
      </w:r>
    </w:p>
    <w:p w:rsidRPr="002A3C3A" w:rsidR="00232224" w:rsidP="002A3C3A" w:rsidRDefault="00232224" w14:paraId="6224A4E2" w14:textId="77777777">
      <w:pPr>
        <w:pStyle w:val="Normalutanindragellerluft"/>
      </w:pPr>
    </w:p>
    <w:p w:rsidRPr="002A3C3A" w:rsidR="00AF30DD" w:rsidP="002A3C3A" w:rsidRDefault="00D15CDC" w14:paraId="32D662B8" w14:textId="77777777">
      <w:pPr>
        <w:pStyle w:val="Normalutanindragellerluft"/>
      </w:pPr>
      <w:r w:rsidRPr="002A3C3A">
        <w:lastRenderedPageBreak/>
        <w:t>Barnomsorg är viktig ur jämställdhetssynpunkt, även på obekväm arbetstid. Därför är det viktigt att jobba med att kommunerna får än större möjligheter till att erbjuda b</w:t>
      </w:r>
      <w:r w:rsidRPr="002A3C3A" w:rsidR="00232224">
        <w:t>arnomsorg på obekväm arbetsti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158BF9618DD49A585AE21617DE1DF2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B51E6" w:rsidRDefault="00376A71" w14:paraId="477605A0" w14:textId="78795EDD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11C24" w:rsidRDefault="00611C24" w14:paraId="104A6D9C" w14:textId="77777777"/>
    <w:sectPr w:rsidR="00611C2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D3203" w14:textId="77777777" w:rsidR="00237842" w:rsidRDefault="00237842" w:rsidP="000C1CAD">
      <w:pPr>
        <w:spacing w:line="240" w:lineRule="auto"/>
      </w:pPr>
      <w:r>
        <w:separator/>
      </w:r>
    </w:p>
  </w:endnote>
  <w:endnote w:type="continuationSeparator" w:id="0">
    <w:p w14:paraId="3EB1284D" w14:textId="77777777" w:rsidR="00237842" w:rsidRDefault="0023784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A5D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76A7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DF187" w14:textId="77777777" w:rsidR="0040650F" w:rsidRDefault="0040650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32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0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0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A9427" w14:textId="77777777" w:rsidR="00237842" w:rsidRDefault="00237842" w:rsidP="000C1CAD">
      <w:pPr>
        <w:spacing w:line="240" w:lineRule="auto"/>
      </w:pPr>
      <w:r>
        <w:separator/>
      </w:r>
    </w:p>
  </w:footnote>
  <w:footnote w:type="continuationSeparator" w:id="0">
    <w:p w14:paraId="6FF8C14F" w14:textId="77777777" w:rsidR="00237842" w:rsidRDefault="0023784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05D89E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76A71" w14:paraId="25120F2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21</w:t>
        </w:r>
      </w:sdtContent>
    </w:sdt>
  </w:p>
  <w:p w:rsidR="00A42228" w:rsidP="00283E0F" w:rsidRDefault="00376A71" w14:paraId="40DC8AA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15CDC" w14:paraId="67C13FE7" w14:textId="77777777">
        <w:pPr>
          <w:pStyle w:val="FSHRub2"/>
        </w:pPr>
        <w:r>
          <w:t>Barnomsorg under obekväm arbetsti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BBD631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15CD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3FC8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574B"/>
    <w:rsid w:val="000A19A5"/>
    <w:rsid w:val="000A52B8"/>
    <w:rsid w:val="000A6935"/>
    <w:rsid w:val="000B2DAD"/>
    <w:rsid w:val="000B51E6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224"/>
    <w:rsid w:val="00233501"/>
    <w:rsid w:val="00237842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3A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6A71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50F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1C24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38B2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372FC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7D34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0C85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52EB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5CDC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378CD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78ADB4"/>
  <w15:chartTrackingRefBased/>
  <w15:docId w15:val="{D48BAF9F-A4B0-486A-8214-D476CD62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F2AAB930E4106BDCB517E90E59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AFE6F-0C40-46EE-82B0-03964A843DE5}"/>
      </w:docPartPr>
      <w:docPartBody>
        <w:p w:rsidR="00D35026" w:rsidRDefault="00A94A10">
          <w:pPr>
            <w:pStyle w:val="040F2AAB930E4106BDCB517E90E5921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58BF9618DD49A585AE21617DE1D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27612-BDB2-4DE2-A7A5-5425536162B4}"/>
      </w:docPartPr>
      <w:docPartBody>
        <w:p w:rsidR="00D35026" w:rsidRDefault="00A94A10">
          <w:pPr>
            <w:pStyle w:val="6158BF9618DD49A585AE21617DE1DF2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10"/>
    <w:rsid w:val="007E6816"/>
    <w:rsid w:val="00A94A10"/>
    <w:rsid w:val="00D3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40F2AAB930E4106BDCB517E90E5921A">
    <w:name w:val="040F2AAB930E4106BDCB517E90E5921A"/>
  </w:style>
  <w:style w:type="paragraph" w:customStyle="1" w:styleId="4858B0B081DC4748BD286E6CA7665C0B">
    <w:name w:val="4858B0B081DC4748BD286E6CA7665C0B"/>
  </w:style>
  <w:style w:type="paragraph" w:customStyle="1" w:styleId="6158BF9618DD49A585AE21617DE1DF2F">
    <w:name w:val="6158BF9618DD49A585AE21617DE1D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20</RubrikLookup>
    <MotionGuid xmlns="00d11361-0b92-4bae-a181-288d6a55b763">e1c0683e-7a77-4a8f-bcfd-6118d754dea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FD4F-5F95-477D-8FB2-AAAF7D5A136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CCAAAFDB-CB26-455C-8FAD-9B4F99A310B4}"/>
</file>

<file path=customXml/itemProps4.xml><?xml version="1.0" encoding="utf-8"?>
<ds:datastoreItem xmlns:ds="http://schemas.openxmlformats.org/officeDocument/2006/customXml" ds:itemID="{E7084006-4649-4345-B48E-881B6572ADF5}"/>
</file>

<file path=customXml/itemProps5.xml><?xml version="1.0" encoding="utf-8"?>
<ds:datastoreItem xmlns:ds="http://schemas.openxmlformats.org/officeDocument/2006/customXml" ds:itemID="{57409177-A319-4B0B-B43B-9E5B33F9915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2</Pages>
  <Words>332</Words>
  <Characters>1784</Characters>
  <Application>Microsoft Office Word</Application>
  <DocSecurity>0</DocSecurity>
  <Lines>3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55 Barnomsorg under obekväm arbetstid</dc:title>
  <dc:subject/>
  <dc:creator>Thomas Böhlmark</dc:creator>
  <cp:keywords/>
  <dc:description/>
  <cp:lastModifiedBy>Kerstin Carlqvist</cp:lastModifiedBy>
  <cp:revision>10</cp:revision>
  <cp:lastPrinted>2015-10-05T09:03:00Z</cp:lastPrinted>
  <dcterms:created xsi:type="dcterms:W3CDTF">2015-09-25T11:28:00Z</dcterms:created>
  <dcterms:modified xsi:type="dcterms:W3CDTF">2016-08-25T12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9401BE08CC9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9401BE08CC9C.docx</vt:lpwstr>
  </property>
  <property fmtid="{D5CDD505-2E9C-101B-9397-08002B2CF9AE}" pid="11" name="RevisionsOn">
    <vt:lpwstr>1</vt:lpwstr>
  </property>
</Properties>
</file>